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5D9B" w14:textId="77777777" w:rsidR="00D50CED" w:rsidRPr="00D50CED" w:rsidRDefault="00D50CED" w:rsidP="00D50CED">
      <w:pPr>
        <w:jc w:val="center"/>
        <w:rPr>
          <w:rFonts w:ascii="Times New Roman" w:hAnsi="Times New Roman" w:cs="Times New Roman"/>
          <w:b/>
        </w:rPr>
      </w:pPr>
      <w:bookmarkStart w:id="0" w:name="_Hlk22109898"/>
      <w:r w:rsidRPr="00D50CED">
        <w:rPr>
          <w:rFonts w:ascii="Times New Roman" w:hAnsi="Times New Roman" w:cs="Times New Roman"/>
          <w:b/>
        </w:rPr>
        <w:t>BEFORE THE</w:t>
      </w:r>
    </w:p>
    <w:p w14:paraId="0FFBEE89" w14:textId="77777777" w:rsidR="00D50CED" w:rsidRPr="00D50CED" w:rsidRDefault="00D50CED" w:rsidP="00D50CED">
      <w:pPr>
        <w:tabs>
          <w:tab w:val="center" w:pos="4680"/>
        </w:tabs>
        <w:suppressAutoHyphens/>
        <w:jc w:val="center"/>
        <w:rPr>
          <w:rFonts w:ascii="Times New Roman" w:hAnsi="Times New Roman" w:cs="Times New Roman"/>
          <w:b/>
          <w:bCs/>
          <w:spacing w:val="-3"/>
        </w:rPr>
      </w:pPr>
      <w:r w:rsidRPr="00D50CED">
        <w:rPr>
          <w:rFonts w:ascii="Times New Roman" w:hAnsi="Times New Roman" w:cs="Times New Roman"/>
          <w:b/>
          <w:bCs/>
          <w:spacing w:val="-3"/>
        </w:rPr>
        <w:t>PENNSYLVANIA PUBLIC UTILITY COMMISSION</w:t>
      </w:r>
    </w:p>
    <w:p w14:paraId="4EFAAE79" w14:textId="77777777" w:rsidR="00D50CED" w:rsidRPr="00D50CED" w:rsidRDefault="00D50CED" w:rsidP="00D50CED">
      <w:pPr>
        <w:tabs>
          <w:tab w:val="left" w:pos="-720"/>
        </w:tabs>
        <w:suppressAutoHyphens/>
        <w:ind w:firstLine="1440"/>
        <w:rPr>
          <w:rFonts w:ascii="Times New Roman" w:hAnsi="Times New Roman" w:cs="Times New Roman"/>
          <w:spacing w:val="-3"/>
        </w:rPr>
      </w:pPr>
    </w:p>
    <w:p w14:paraId="02043459" w14:textId="77777777" w:rsidR="00D50CED" w:rsidRPr="00D50CED" w:rsidRDefault="00D50CED" w:rsidP="00D50CED">
      <w:pPr>
        <w:tabs>
          <w:tab w:val="left" w:pos="-720"/>
        </w:tabs>
        <w:suppressAutoHyphens/>
        <w:ind w:firstLine="1440"/>
        <w:rPr>
          <w:rFonts w:ascii="Times New Roman" w:hAnsi="Times New Roman" w:cs="Times New Roman"/>
          <w:spacing w:val="-3"/>
        </w:rPr>
      </w:pPr>
    </w:p>
    <w:p w14:paraId="7658EC62" w14:textId="77777777" w:rsidR="00D50CED" w:rsidRPr="00D50CED" w:rsidRDefault="00D50CED" w:rsidP="00D50CED">
      <w:pPr>
        <w:tabs>
          <w:tab w:val="left" w:pos="-720"/>
        </w:tabs>
        <w:suppressAutoHyphens/>
        <w:ind w:firstLine="1440"/>
        <w:rPr>
          <w:rFonts w:ascii="Times New Roman" w:hAnsi="Times New Roman" w:cs="Times New Roman"/>
          <w:spacing w:val="-3"/>
        </w:rPr>
      </w:pPr>
    </w:p>
    <w:p w14:paraId="4C715255" w14:textId="77777777" w:rsidR="00D50CED" w:rsidRPr="00D50CED" w:rsidRDefault="00D50CED" w:rsidP="00D50CED">
      <w:pPr>
        <w:tabs>
          <w:tab w:val="left" w:pos="-720"/>
        </w:tabs>
        <w:suppressAutoHyphens/>
        <w:jc w:val="both"/>
        <w:rPr>
          <w:rFonts w:ascii="Times New Roman" w:hAnsi="Times New Roman" w:cs="Times New Roman"/>
          <w:spacing w:val="-3"/>
        </w:rPr>
      </w:pPr>
      <w:r w:rsidRPr="00D50CED">
        <w:rPr>
          <w:rFonts w:ascii="Times New Roman" w:hAnsi="Times New Roman" w:cs="Times New Roman"/>
          <w:spacing w:val="-3"/>
        </w:rPr>
        <w:t>Linda Divers</w:t>
      </w:r>
      <w:r w:rsidRPr="00D50CED">
        <w:rPr>
          <w:rFonts w:ascii="Times New Roman" w:hAnsi="Times New Roman" w:cs="Times New Roman"/>
          <w:spacing w:val="-3"/>
        </w:rPr>
        <w:tab/>
        <w:t xml:space="preserve">   </w:t>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fldChar w:fldCharType="begin"/>
      </w:r>
      <w:r w:rsidRPr="00D50CED">
        <w:rPr>
          <w:rFonts w:ascii="Times New Roman" w:hAnsi="Times New Roman" w:cs="Times New Roman"/>
          <w:spacing w:val="-3"/>
        </w:rPr>
        <w:instrText>fillin "Complainant's name" \d ""</w:instrText>
      </w:r>
      <w:r w:rsidRPr="00D50CED">
        <w:rPr>
          <w:rFonts w:ascii="Times New Roman" w:hAnsi="Times New Roman" w:cs="Times New Roman"/>
          <w:spacing w:val="-3"/>
        </w:rPr>
        <w:fldChar w:fldCharType="end"/>
      </w:r>
      <w:r w:rsidRPr="00D50CED">
        <w:rPr>
          <w:rFonts w:ascii="Times New Roman" w:hAnsi="Times New Roman" w:cs="Times New Roman"/>
          <w:spacing w:val="-3"/>
        </w:rPr>
        <w:t>:</w:t>
      </w:r>
    </w:p>
    <w:p w14:paraId="3270527C" w14:textId="77777777" w:rsidR="00D50CED" w:rsidRPr="00D50CED" w:rsidRDefault="00D50CED" w:rsidP="00D50CED">
      <w:pPr>
        <w:tabs>
          <w:tab w:val="left" w:pos="-720"/>
        </w:tabs>
        <w:suppressAutoHyphens/>
        <w:jc w:val="both"/>
        <w:rPr>
          <w:rFonts w:ascii="Times New Roman" w:hAnsi="Times New Roman" w:cs="Times New Roman"/>
          <w:spacing w:val="-3"/>
        </w:rPr>
      </w:pP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t>:</w:t>
      </w:r>
      <w:r w:rsidRPr="00D50CED">
        <w:rPr>
          <w:rFonts w:ascii="Times New Roman" w:hAnsi="Times New Roman" w:cs="Times New Roman"/>
          <w:spacing w:val="-3"/>
        </w:rPr>
        <w:tab/>
      </w:r>
      <w:r w:rsidRPr="00D50CED">
        <w:rPr>
          <w:rFonts w:ascii="Times New Roman" w:hAnsi="Times New Roman" w:cs="Times New Roman"/>
          <w:spacing w:val="-3"/>
        </w:rPr>
        <w:tab/>
      </w:r>
    </w:p>
    <w:p w14:paraId="1A191D17" w14:textId="77777777" w:rsidR="00D50CED" w:rsidRPr="00D50CED" w:rsidRDefault="00D50CED" w:rsidP="00D50CED">
      <w:pPr>
        <w:tabs>
          <w:tab w:val="left" w:pos="-720"/>
        </w:tabs>
        <w:suppressAutoHyphens/>
        <w:jc w:val="both"/>
        <w:rPr>
          <w:rFonts w:ascii="Times New Roman" w:hAnsi="Times New Roman" w:cs="Times New Roman"/>
          <w:spacing w:val="-3"/>
        </w:rPr>
      </w:pPr>
      <w:r w:rsidRPr="00D50CED">
        <w:rPr>
          <w:rFonts w:ascii="Times New Roman" w:hAnsi="Times New Roman" w:cs="Times New Roman"/>
          <w:spacing w:val="-3"/>
        </w:rPr>
        <w:tab/>
        <w:t>v.</w:t>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t>:</w:t>
      </w:r>
      <w:r w:rsidRPr="00D50CED">
        <w:rPr>
          <w:rFonts w:ascii="Times New Roman" w:hAnsi="Times New Roman" w:cs="Times New Roman"/>
          <w:spacing w:val="-3"/>
        </w:rPr>
        <w:tab/>
      </w:r>
      <w:r w:rsidRPr="00D50CED">
        <w:rPr>
          <w:rFonts w:ascii="Times New Roman" w:hAnsi="Times New Roman" w:cs="Times New Roman"/>
          <w:spacing w:val="-3"/>
        </w:rPr>
        <w:tab/>
        <w:t>F-2019-3012987</w:t>
      </w:r>
      <w:r w:rsidRPr="00D50CED">
        <w:rPr>
          <w:rFonts w:ascii="Times New Roman" w:hAnsi="Times New Roman" w:cs="Times New Roman"/>
          <w:spacing w:val="-3"/>
        </w:rPr>
        <w:fldChar w:fldCharType="begin"/>
      </w:r>
      <w:r w:rsidRPr="00D50CED">
        <w:rPr>
          <w:rFonts w:ascii="Times New Roman" w:hAnsi="Times New Roman" w:cs="Times New Roman"/>
          <w:spacing w:val="-3"/>
        </w:rPr>
        <w:instrText>fillin "Docket No." \d ""</w:instrText>
      </w:r>
      <w:r w:rsidRPr="00D50CED">
        <w:rPr>
          <w:rFonts w:ascii="Times New Roman" w:hAnsi="Times New Roman" w:cs="Times New Roman"/>
          <w:spacing w:val="-3"/>
        </w:rPr>
        <w:fldChar w:fldCharType="end"/>
      </w:r>
    </w:p>
    <w:p w14:paraId="507DBE1E" w14:textId="77777777" w:rsidR="00D50CED" w:rsidRPr="00D50CED" w:rsidRDefault="00D50CED" w:rsidP="00D50CED">
      <w:pPr>
        <w:tabs>
          <w:tab w:val="left" w:pos="-720"/>
        </w:tabs>
        <w:suppressAutoHyphens/>
        <w:jc w:val="both"/>
        <w:rPr>
          <w:rFonts w:ascii="Times New Roman" w:hAnsi="Times New Roman" w:cs="Times New Roman"/>
          <w:spacing w:val="-3"/>
        </w:rPr>
      </w:pP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r>
      <w:r w:rsidRPr="00D50CED">
        <w:rPr>
          <w:rFonts w:ascii="Times New Roman" w:hAnsi="Times New Roman" w:cs="Times New Roman"/>
          <w:spacing w:val="-3"/>
        </w:rPr>
        <w:tab/>
        <w:t>:</w:t>
      </w:r>
    </w:p>
    <w:p w14:paraId="02F358AC" w14:textId="77777777" w:rsidR="00D50CED" w:rsidRPr="00D50CED" w:rsidRDefault="00D50CED" w:rsidP="00D50CED">
      <w:pPr>
        <w:tabs>
          <w:tab w:val="left" w:pos="-720"/>
          <w:tab w:val="left" w:pos="5040"/>
        </w:tabs>
        <w:suppressAutoHyphens/>
        <w:jc w:val="both"/>
        <w:rPr>
          <w:rFonts w:ascii="Times New Roman" w:hAnsi="Times New Roman" w:cs="Times New Roman"/>
          <w:spacing w:val="-3"/>
        </w:rPr>
      </w:pPr>
      <w:r w:rsidRPr="00D50CED">
        <w:rPr>
          <w:rFonts w:ascii="Times New Roman" w:hAnsi="Times New Roman" w:cs="Times New Roman"/>
          <w:spacing w:val="-3"/>
        </w:rPr>
        <w:t>Philadelphia Gas Works</w:t>
      </w:r>
      <w:r w:rsidRPr="00D50CED">
        <w:rPr>
          <w:rFonts w:ascii="Times New Roman" w:hAnsi="Times New Roman" w:cs="Times New Roman"/>
          <w:spacing w:val="-3"/>
        </w:rPr>
        <w:tab/>
        <w:t>:</w:t>
      </w:r>
    </w:p>
    <w:p w14:paraId="4C9D74CF" w14:textId="77777777" w:rsidR="00D50CED" w:rsidRPr="00D50CED" w:rsidRDefault="00D50CED" w:rsidP="00D50CED">
      <w:pPr>
        <w:tabs>
          <w:tab w:val="left" w:pos="-720"/>
          <w:tab w:val="left" w:pos="5040"/>
        </w:tabs>
        <w:suppressAutoHyphens/>
        <w:jc w:val="both"/>
        <w:rPr>
          <w:rFonts w:ascii="Times New Roman" w:hAnsi="Times New Roman" w:cs="Times New Roman"/>
          <w:spacing w:val="-3"/>
        </w:rPr>
      </w:pPr>
    </w:p>
    <w:p w14:paraId="4F96F720" w14:textId="77777777" w:rsidR="00D50CED" w:rsidRPr="00D50CED" w:rsidRDefault="00D50CED" w:rsidP="00D50CED">
      <w:pPr>
        <w:tabs>
          <w:tab w:val="left" w:pos="-720"/>
          <w:tab w:val="left" w:pos="5040"/>
        </w:tabs>
        <w:suppressAutoHyphens/>
        <w:jc w:val="both"/>
        <w:rPr>
          <w:rFonts w:ascii="Times New Roman" w:hAnsi="Times New Roman" w:cs="Times New Roman"/>
          <w:spacing w:val="-3"/>
        </w:rPr>
      </w:pPr>
    </w:p>
    <w:p w14:paraId="6D9373DE" w14:textId="77777777" w:rsidR="00D50CED" w:rsidRPr="00D50CED" w:rsidRDefault="00D50CED" w:rsidP="00D50CED">
      <w:pPr>
        <w:tabs>
          <w:tab w:val="left" w:pos="-720"/>
          <w:tab w:val="left" w:pos="5040"/>
        </w:tabs>
        <w:suppressAutoHyphens/>
        <w:jc w:val="both"/>
        <w:rPr>
          <w:rFonts w:ascii="Times New Roman" w:hAnsi="Times New Roman" w:cs="Times New Roman"/>
          <w:spacing w:val="-3"/>
        </w:rPr>
      </w:pPr>
    </w:p>
    <w:p w14:paraId="4CD10568" w14:textId="77777777" w:rsidR="00D50CED" w:rsidRPr="00D50CED" w:rsidRDefault="00D50CED" w:rsidP="00D50CED">
      <w:pPr>
        <w:tabs>
          <w:tab w:val="center" w:pos="4680"/>
        </w:tabs>
        <w:suppressAutoHyphens/>
        <w:jc w:val="center"/>
        <w:rPr>
          <w:rFonts w:ascii="Times New Roman" w:hAnsi="Times New Roman" w:cs="Times New Roman"/>
          <w:b/>
          <w:bCs/>
          <w:spacing w:val="-3"/>
          <w:u w:val="single"/>
        </w:rPr>
      </w:pPr>
      <w:r w:rsidRPr="00D50CED">
        <w:rPr>
          <w:rFonts w:ascii="Times New Roman" w:hAnsi="Times New Roman" w:cs="Times New Roman"/>
          <w:b/>
          <w:bCs/>
          <w:spacing w:val="-3"/>
          <w:u w:val="single"/>
        </w:rPr>
        <w:t>PREHEARING ORDER</w:t>
      </w:r>
    </w:p>
    <w:p w14:paraId="09C94711" w14:textId="77777777" w:rsidR="00D50CED" w:rsidRPr="00D50CED" w:rsidRDefault="00D50CED" w:rsidP="00D50CED">
      <w:pPr>
        <w:tabs>
          <w:tab w:val="center" w:pos="4680"/>
        </w:tabs>
        <w:suppressAutoHyphens/>
        <w:rPr>
          <w:rFonts w:ascii="Times New Roman" w:hAnsi="Times New Roman" w:cs="Times New Roman"/>
          <w:b/>
          <w:bCs/>
          <w:spacing w:val="-3"/>
        </w:rPr>
      </w:pPr>
    </w:p>
    <w:p w14:paraId="09B81A51" w14:textId="77777777" w:rsidR="00D50CED" w:rsidRPr="00D50CED" w:rsidRDefault="00D50CED" w:rsidP="00D50CED">
      <w:pPr>
        <w:tabs>
          <w:tab w:val="left" w:pos="-720"/>
          <w:tab w:val="left" w:pos="1440"/>
        </w:tabs>
        <w:suppressAutoHyphens/>
        <w:spacing w:line="360" w:lineRule="auto"/>
        <w:rPr>
          <w:rFonts w:ascii="Times New Roman" w:hAnsi="Times New Roman" w:cs="Times New Roman"/>
        </w:rPr>
      </w:pPr>
    </w:p>
    <w:p w14:paraId="76D63F4F" w14:textId="77777777" w:rsidR="00D50CED" w:rsidRPr="00D50CED" w:rsidRDefault="00D50CED" w:rsidP="00D50CED">
      <w:pPr>
        <w:tabs>
          <w:tab w:val="left" w:pos="-720"/>
          <w:tab w:val="left" w:pos="1440"/>
        </w:tabs>
        <w:suppressAutoHyphens/>
        <w:spacing w:line="360" w:lineRule="auto"/>
        <w:rPr>
          <w:rFonts w:ascii="Times New Roman" w:hAnsi="Times New Roman" w:cs="Times New Roman"/>
        </w:rPr>
      </w:pPr>
      <w:r w:rsidRPr="00D50CED">
        <w:rPr>
          <w:rFonts w:ascii="Times New Roman" w:hAnsi="Times New Roman" w:cs="Times New Roman"/>
        </w:rPr>
        <w:t>An Initial Telephonic Hearing has been scheduled in this matter on:</w:t>
      </w:r>
    </w:p>
    <w:p w14:paraId="1447A826" w14:textId="77777777" w:rsidR="00D50CED" w:rsidRPr="00D50CED" w:rsidRDefault="00D50CED" w:rsidP="00D50CED">
      <w:pPr>
        <w:tabs>
          <w:tab w:val="left" w:pos="-720"/>
          <w:tab w:val="left" w:pos="2070"/>
        </w:tabs>
        <w:suppressAutoHyphens/>
        <w:spacing w:line="360" w:lineRule="auto"/>
        <w:rPr>
          <w:rFonts w:ascii="Times New Roman" w:hAnsi="Times New Roman" w:cs="Times New Roman"/>
        </w:rPr>
      </w:pPr>
      <w:r w:rsidRPr="00D50CED">
        <w:rPr>
          <w:rFonts w:ascii="Times New Roman" w:hAnsi="Times New Roman" w:cs="Times New Roman"/>
        </w:rPr>
        <w:t xml:space="preserve">                         </w:t>
      </w:r>
    </w:p>
    <w:p w14:paraId="1C0A6364" w14:textId="77777777" w:rsidR="00D50CED" w:rsidRPr="00D50CED" w:rsidRDefault="00D50CED" w:rsidP="00D50CED">
      <w:pPr>
        <w:tabs>
          <w:tab w:val="left" w:pos="-720"/>
          <w:tab w:val="left" w:pos="1440"/>
        </w:tabs>
        <w:suppressAutoHyphens/>
        <w:spacing w:line="360" w:lineRule="auto"/>
        <w:rPr>
          <w:rFonts w:ascii="Times New Roman" w:hAnsi="Times New Roman" w:cs="Times New Roman"/>
        </w:rPr>
      </w:pPr>
      <w:r w:rsidRPr="00D50CED">
        <w:rPr>
          <w:rFonts w:ascii="Times New Roman" w:hAnsi="Times New Roman" w:cs="Times New Roman"/>
        </w:rPr>
        <w:tab/>
      </w:r>
      <w:r w:rsidRPr="00D50CED">
        <w:rPr>
          <w:rFonts w:ascii="Times New Roman" w:hAnsi="Times New Roman" w:cs="Times New Roman"/>
          <w:b/>
        </w:rPr>
        <w:t>THURSDAY, NOVEMBER 21, 2019</w:t>
      </w:r>
      <w:r w:rsidRPr="00D50CED">
        <w:rPr>
          <w:rFonts w:ascii="Times New Roman" w:hAnsi="Times New Roman" w:cs="Times New Roman"/>
        </w:rPr>
        <w:t xml:space="preserve">, beginning at </w:t>
      </w:r>
      <w:r w:rsidRPr="00D50CED">
        <w:rPr>
          <w:rFonts w:ascii="Times New Roman" w:hAnsi="Times New Roman" w:cs="Times New Roman"/>
          <w:b/>
        </w:rPr>
        <w:t>10:00 a.m</w:t>
      </w:r>
      <w:r w:rsidRPr="00D50CED">
        <w:rPr>
          <w:rFonts w:ascii="Times New Roman" w:hAnsi="Times New Roman" w:cs="Times New Roman"/>
        </w:rPr>
        <w:t xml:space="preserve">.  </w:t>
      </w:r>
    </w:p>
    <w:p w14:paraId="5593C5E6" w14:textId="77777777" w:rsidR="00D50CED" w:rsidRPr="00D50CED" w:rsidRDefault="00D50CED" w:rsidP="00D50CED">
      <w:pPr>
        <w:spacing w:line="360" w:lineRule="auto"/>
        <w:rPr>
          <w:rFonts w:ascii="Times New Roman" w:hAnsi="Times New Roman" w:cs="Times New Roman"/>
        </w:rPr>
      </w:pPr>
    </w:p>
    <w:p w14:paraId="211BE8D7" w14:textId="77777777" w:rsidR="00D50CED" w:rsidRPr="00D50CED" w:rsidRDefault="00D50CED" w:rsidP="00D50CED">
      <w:pPr>
        <w:spacing w:line="360" w:lineRule="auto"/>
        <w:ind w:firstLine="720"/>
        <w:rPr>
          <w:rFonts w:ascii="Times New Roman" w:hAnsi="Times New Roman" w:cs="Times New Roman"/>
        </w:rPr>
      </w:pPr>
      <w:r w:rsidRPr="00D50CED">
        <w:rPr>
          <w:rFonts w:ascii="Times New Roman" w:hAnsi="Times New Roman" w:cs="Times New Roman"/>
        </w:rPr>
        <w:t>At this day and time, the presiding officer will contact the parties to connect the parties to the hearing conference phone line as follows:</w:t>
      </w:r>
    </w:p>
    <w:p w14:paraId="46C0433E" w14:textId="77777777" w:rsidR="00D50CED" w:rsidRPr="00D50CED" w:rsidRDefault="00D50CED" w:rsidP="00D50CED">
      <w:pPr>
        <w:tabs>
          <w:tab w:val="left" w:pos="-720"/>
          <w:tab w:val="left" w:pos="2070"/>
        </w:tabs>
        <w:suppressAutoHyphens/>
        <w:spacing w:line="360" w:lineRule="auto"/>
        <w:rPr>
          <w:rFonts w:ascii="Times New Roman" w:hAnsi="Times New Roman" w:cs="Times New Roman"/>
        </w:rPr>
      </w:pPr>
    </w:p>
    <w:p w14:paraId="58E071C5" w14:textId="77777777" w:rsidR="00D50CED" w:rsidRPr="00D50CED" w:rsidRDefault="00D50CED" w:rsidP="00D50CED">
      <w:pPr>
        <w:tabs>
          <w:tab w:val="left" w:pos="-720"/>
          <w:tab w:val="left" w:pos="1440"/>
        </w:tabs>
        <w:suppressAutoHyphens/>
        <w:spacing w:line="360" w:lineRule="auto"/>
        <w:rPr>
          <w:rFonts w:ascii="Times New Roman" w:hAnsi="Times New Roman" w:cs="Times New Roman"/>
          <w:b/>
          <w:spacing w:val="-3"/>
        </w:rPr>
      </w:pPr>
      <w:r w:rsidRPr="00D50CED">
        <w:rPr>
          <w:rFonts w:ascii="Times New Roman" w:hAnsi="Times New Roman" w:cs="Times New Roman"/>
          <w:b/>
          <w:spacing w:val="-3"/>
        </w:rPr>
        <w:tab/>
      </w:r>
      <w:r w:rsidRPr="00D50CED">
        <w:rPr>
          <w:rFonts w:ascii="Times New Roman" w:hAnsi="Times New Roman" w:cs="Times New Roman"/>
          <w:b/>
          <w:spacing w:val="-3"/>
        </w:rPr>
        <w:tab/>
        <w:t>Linda Divers:</w:t>
      </w:r>
      <w:r w:rsidRPr="00D50CED">
        <w:rPr>
          <w:rFonts w:ascii="Times New Roman" w:hAnsi="Times New Roman" w:cs="Times New Roman"/>
          <w:b/>
          <w:spacing w:val="-3"/>
        </w:rPr>
        <w:tab/>
      </w:r>
      <w:r w:rsidRPr="00D50CED">
        <w:rPr>
          <w:rFonts w:ascii="Times New Roman" w:hAnsi="Times New Roman" w:cs="Times New Roman"/>
          <w:b/>
          <w:spacing w:val="-3"/>
        </w:rPr>
        <w:tab/>
      </w:r>
      <w:r w:rsidRPr="00D50CED">
        <w:rPr>
          <w:rFonts w:ascii="Times New Roman" w:hAnsi="Times New Roman" w:cs="Times New Roman"/>
          <w:b/>
          <w:spacing w:val="-3"/>
        </w:rPr>
        <w:tab/>
      </w:r>
      <w:r w:rsidRPr="00D50CED">
        <w:rPr>
          <w:rFonts w:ascii="Times New Roman" w:hAnsi="Times New Roman" w:cs="Times New Roman"/>
          <w:b/>
          <w:spacing w:val="-3"/>
        </w:rPr>
        <w:tab/>
      </w:r>
      <w:r w:rsidRPr="00D50CED">
        <w:rPr>
          <w:rFonts w:ascii="Times New Roman" w:hAnsi="Times New Roman" w:cs="Times New Roman"/>
          <w:bCs/>
          <w:spacing w:val="-3"/>
        </w:rPr>
        <w:t>267.663.6829</w:t>
      </w:r>
    </w:p>
    <w:p w14:paraId="35798103" w14:textId="77777777" w:rsidR="00D50CED" w:rsidRPr="00D50CED" w:rsidRDefault="00D50CED" w:rsidP="00D50CED">
      <w:pPr>
        <w:tabs>
          <w:tab w:val="left" w:pos="-720"/>
          <w:tab w:val="left" w:pos="1440"/>
        </w:tabs>
        <w:suppressAutoHyphens/>
        <w:spacing w:line="360" w:lineRule="auto"/>
        <w:rPr>
          <w:rFonts w:ascii="Times New Roman" w:hAnsi="Times New Roman" w:cs="Times New Roman"/>
          <w:b/>
          <w:spacing w:val="-3"/>
        </w:rPr>
      </w:pPr>
      <w:r w:rsidRPr="00D50CED">
        <w:rPr>
          <w:rFonts w:ascii="Times New Roman" w:hAnsi="Times New Roman" w:cs="Times New Roman"/>
          <w:b/>
          <w:spacing w:val="-3"/>
        </w:rPr>
        <w:tab/>
      </w:r>
      <w:r w:rsidRPr="00D50CED">
        <w:rPr>
          <w:rFonts w:ascii="Times New Roman" w:hAnsi="Times New Roman" w:cs="Times New Roman"/>
          <w:b/>
          <w:spacing w:val="-3"/>
        </w:rPr>
        <w:tab/>
        <w:t xml:space="preserve">Graciela </w:t>
      </w:r>
      <w:proofErr w:type="spellStart"/>
      <w:r w:rsidRPr="00D50CED">
        <w:rPr>
          <w:rFonts w:ascii="Times New Roman" w:hAnsi="Times New Roman" w:cs="Times New Roman"/>
          <w:b/>
          <w:spacing w:val="-3"/>
        </w:rPr>
        <w:t>Christlieb</w:t>
      </w:r>
      <w:proofErr w:type="spellEnd"/>
      <w:r w:rsidRPr="00D50CED">
        <w:rPr>
          <w:rFonts w:ascii="Times New Roman" w:hAnsi="Times New Roman" w:cs="Times New Roman"/>
          <w:b/>
          <w:spacing w:val="-3"/>
        </w:rPr>
        <w:t xml:space="preserve">, Esquire: </w:t>
      </w:r>
      <w:r w:rsidRPr="00D50CED">
        <w:rPr>
          <w:rFonts w:ascii="Times New Roman" w:hAnsi="Times New Roman" w:cs="Times New Roman"/>
          <w:b/>
          <w:spacing w:val="-3"/>
        </w:rPr>
        <w:tab/>
      </w:r>
      <w:r w:rsidRPr="00D50CED">
        <w:rPr>
          <w:rFonts w:ascii="Times New Roman" w:hAnsi="Times New Roman" w:cs="Times New Roman"/>
          <w:bCs/>
          <w:spacing w:val="-3"/>
        </w:rPr>
        <w:t>215.684.6164</w:t>
      </w:r>
    </w:p>
    <w:bookmarkEnd w:id="0"/>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60089829" w14:textId="77777777" w:rsidR="003F521C" w:rsidRDefault="003F521C" w:rsidP="003F521C">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44C25800" w14:textId="77777777" w:rsidR="003F521C" w:rsidRPr="008C335E" w:rsidRDefault="003F521C" w:rsidP="003F521C">
      <w:pPr>
        <w:pStyle w:val="BalloonText"/>
        <w:spacing w:line="360" w:lineRule="auto"/>
        <w:rPr>
          <w:rFonts w:ascii="Times New Roman" w:hAnsi="Times New Roman" w:cs="Times New Roman"/>
          <w:sz w:val="24"/>
          <w:szCs w:val="24"/>
        </w:rPr>
      </w:pPr>
    </w:p>
    <w:p w14:paraId="6EB6E28C" w14:textId="77777777" w:rsidR="003F521C" w:rsidRPr="003E2C56" w:rsidRDefault="003F521C" w:rsidP="003F521C">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791DF9EF" w14:textId="77777777" w:rsidR="003F521C" w:rsidRPr="00A060F3" w:rsidRDefault="003F521C" w:rsidP="003F521C">
      <w:pPr>
        <w:tabs>
          <w:tab w:val="left" w:pos="-720"/>
        </w:tabs>
        <w:suppressAutoHyphens/>
        <w:spacing w:line="360" w:lineRule="auto"/>
        <w:rPr>
          <w:rFonts w:ascii="Times New Roman" w:hAnsi="Times New Roman" w:cs="Times New Roman"/>
          <w:b/>
          <w:bCs/>
        </w:rPr>
      </w:pPr>
    </w:p>
    <w:p w14:paraId="0E0A4761" w14:textId="77777777" w:rsidR="003F521C" w:rsidRPr="00CD028C" w:rsidRDefault="003F521C" w:rsidP="003F521C">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3B6109F6" w14:textId="77777777" w:rsidR="003F521C" w:rsidRDefault="003F521C" w:rsidP="003F521C">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lastRenderedPageBreak/>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14C80547" w14:textId="77777777" w:rsidR="003F521C" w:rsidRPr="008C335E" w:rsidRDefault="003F521C" w:rsidP="003F521C">
      <w:pPr>
        <w:pStyle w:val="ParaTab1"/>
        <w:tabs>
          <w:tab w:val="left" w:pos="2070"/>
        </w:tabs>
        <w:spacing w:line="360" w:lineRule="auto"/>
        <w:ind w:firstLine="0"/>
        <w:rPr>
          <w:rFonts w:ascii="Times New Roman" w:hAnsi="Times New Roman" w:cs="Times New Roman"/>
          <w:spacing w:val="-3"/>
        </w:rPr>
      </w:pPr>
    </w:p>
    <w:p w14:paraId="587F1F47" w14:textId="77777777" w:rsidR="003F521C" w:rsidRPr="00754924" w:rsidRDefault="003F521C" w:rsidP="003F521C">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1FDFC042" w14:textId="77777777" w:rsidR="003F521C" w:rsidRDefault="003F521C" w:rsidP="003F521C">
      <w:pPr>
        <w:pStyle w:val="BodyTextIndent"/>
        <w:numPr>
          <w:ilvl w:val="0"/>
          <w:numId w:val="6"/>
        </w:numPr>
        <w:spacing w:after="0" w:line="360" w:lineRule="auto"/>
      </w:pPr>
      <w:r>
        <w:t xml:space="preserve">   The case name, case number, and hearing date; </w:t>
      </w:r>
    </w:p>
    <w:p w14:paraId="65DF792B" w14:textId="77777777" w:rsidR="003F521C" w:rsidRPr="00DB3AE3" w:rsidRDefault="003F521C" w:rsidP="003F521C">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938549E" w14:textId="77777777" w:rsidR="003F521C" w:rsidRDefault="003F521C" w:rsidP="003F521C">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1112FDC1" w14:textId="77777777" w:rsidR="003F521C" w:rsidRDefault="003F521C" w:rsidP="003F521C">
      <w:pPr>
        <w:pStyle w:val="ListParagraph"/>
        <w:ind w:left="1800"/>
        <w:rPr>
          <w:rFonts w:ascii="Times New Roman" w:hAnsi="Times New Roman" w:cs="Times New Roman"/>
        </w:rPr>
      </w:pPr>
      <w:r>
        <w:rPr>
          <w:rFonts w:ascii="Times New Roman" w:hAnsi="Times New Roman" w:cs="Times New Roman"/>
        </w:rPr>
        <w:t xml:space="preserve">   </w:t>
      </w:r>
    </w:p>
    <w:p w14:paraId="209D8C1D" w14:textId="77777777" w:rsidR="003F521C" w:rsidRPr="001C6FBC" w:rsidRDefault="003F521C" w:rsidP="003F521C">
      <w:pPr>
        <w:rPr>
          <w:rFonts w:ascii="Times New Roman" w:hAnsi="Times New Roman" w:cs="Times New Roman"/>
        </w:rPr>
      </w:pPr>
    </w:p>
    <w:p w14:paraId="5714F473" w14:textId="77777777" w:rsidR="003F521C" w:rsidRPr="00DB3AE3" w:rsidRDefault="003F521C" w:rsidP="003F521C">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59F2B74B" w14:textId="77777777" w:rsidR="003F521C" w:rsidRPr="00C745AB" w:rsidRDefault="003F521C" w:rsidP="003F521C">
      <w:pPr>
        <w:rPr>
          <w:rFonts w:ascii="Times New Roman" w:hAnsi="Times New Roman" w:cs="Times New Roman"/>
        </w:rPr>
      </w:pPr>
    </w:p>
    <w:p w14:paraId="4F6E9814"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60CD1D51"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37EA9567"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3D725640"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6663BA2D" w14:textId="77777777" w:rsidR="003F521C"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1AEA43E4" w14:textId="77777777" w:rsidR="003F521C" w:rsidRPr="00B46F90" w:rsidRDefault="003F521C" w:rsidP="003F521C">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83B38C1" w14:textId="77777777" w:rsidR="003F521C" w:rsidRPr="0022324C" w:rsidRDefault="003F521C" w:rsidP="003F521C">
      <w:pPr>
        <w:pStyle w:val="ListParagraph"/>
        <w:spacing w:line="360" w:lineRule="auto"/>
        <w:ind w:left="1800"/>
        <w:rPr>
          <w:rFonts w:ascii="Times New Roman" w:hAnsi="Times New Roman" w:cs="Times New Roman"/>
        </w:rPr>
      </w:pPr>
    </w:p>
    <w:p w14:paraId="02FCFD10" w14:textId="77777777" w:rsidR="003F521C" w:rsidRDefault="003F521C" w:rsidP="003F521C">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3E850416" w14:textId="77777777" w:rsidR="003F521C" w:rsidRPr="00AF17E7" w:rsidRDefault="003F521C" w:rsidP="003F521C">
      <w:pPr>
        <w:spacing w:line="360" w:lineRule="auto"/>
        <w:rPr>
          <w:rFonts w:ascii="Times New Roman" w:hAnsi="Times New Roman" w:cs="Times New Roman"/>
        </w:rPr>
      </w:pPr>
    </w:p>
    <w:p w14:paraId="0FFA9F75" w14:textId="77777777" w:rsidR="003F521C" w:rsidRPr="00AE1F9F" w:rsidRDefault="003F521C" w:rsidP="003F521C">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1CC3FF5B" w14:textId="77777777" w:rsidR="003F521C" w:rsidRPr="00B46F90" w:rsidRDefault="003F521C" w:rsidP="003F521C">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26281436" w14:textId="77777777" w:rsidR="003F521C" w:rsidRPr="00237895" w:rsidRDefault="003F521C" w:rsidP="003F521C">
      <w:pPr>
        <w:tabs>
          <w:tab w:val="left" w:pos="720"/>
        </w:tabs>
        <w:spacing w:line="360" w:lineRule="auto"/>
        <w:rPr>
          <w:rFonts w:ascii="Times New Roman" w:hAnsi="Times New Roman" w:cs="Times New Roman"/>
        </w:rPr>
      </w:pPr>
    </w:p>
    <w:p w14:paraId="6A9C2066" w14:textId="77777777" w:rsidR="003F521C" w:rsidRPr="005E5183"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 xml:space="preserve">Note that attachments to </w:t>
      </w:r>
      <w:r w:rsidRPr="00DB6000">
        <w:rPr>
          <w:rFonts w:ascii="Times New Roman" w:hAnsi="Times New Roman" w:cs="Times New Roman"/>
        </w:rPr>
        <w:lastRenderedPageBreak/>
        <w:t>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0293DF85" w14:textId="77777777" w:rsidR="003F521C" w:rsidRPr="00AE1F9F" w:rsidRDefault="003F521C" w:rsidP="003F521C">
      <w:pPr>
        <w:spacing w:line="360" w:lineRule="auto"/>
        <w:rPr>
          <w:rFonts w:ascii="Times New Roman" w:hAnsi="Times New Roman" w:cs="Times New Roman"/>
          <w:b/>
        </w:rPr>
      </w:pPr>
    </w:p>
    <w:p w14:paraId="7DF2AB75" w14:textId="77777777" w:rsidR="003F521C" w:rsidRPr="00DB6000" w:rsidRDefault="003F521C" w:rsidP="003F521C">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61A8A5E9" w14:textId="77777777" w:rsidR="003F521C" w:rsidRPr="00A368C3" w:rsidRDefault="003F521C" w:rsidP="003F521C">
      <w:pPr>
        <w:spacing w:line="360" w:lineRule="auto"/>
        <w:rPr>
          <w:rFonts w:ascii="Times New Roman" w:hAnsi="Times New Roman" w:cs="Times New Roman"/>
        </w:rPr>
      </w:pPr>
    </w:p>
    <w:p w14:paraId="1DF1B689" w14:textId="77777777" w:rsidR="003F521C" w:rsidRDefault="003F521C" w:rsidP="003F521C">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5CF465E8" w14:textId="77777777" w:rsidR="003F521C" w:rsidRDefault="003F521C" w:rsidP="003F521C">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6F661B4" w14:textId="77777777" w:rsidR="003F521C" w:rsidRPr="004F0BC3" w:rsidRDefault="003F521C" w:rsidP="003F521C">
      <w:pPr>
        <w:rPr>
          <w:rFonts w:ascii="Times New Roman" w:hAnsi="Times New Roman" w:cs="Times New Roman"/>
          <w:b/>
        </w:rPr>
      </w:pPr>
    </w:p>
    <w:p w14:paraId="550F09DC" w14:textId="77777777" w:rsidR="003F521C" w:rsidRPr="00BE6954" w:rsidRDefault="003F521C" w:rsidP="003F521C">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3CFA2419" w14:textId="77777777" w:rsidR="003F521C" w:rsidRPr="0057423C" w:rsidRDefault="003F521C" w:rsidP="003F521C">
      <w:pPr>
        <w:rPr>
          <w:rFonts w:ascii="Times New Roman" w:hAnsi="Times New Roman" w:cs="Times New Roman"/>
          <w:b/>
        </w:rPr>
      </w:pPr>
    </w:p>
    <w:p w14:paraId="6347B17D" w14:textId="77777777" w:rsidR="003F521C" w:rsidRPr="00CD028C" w:rsidRDefault="003F521C" w:rsidP="003F521C">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50710384" w14:textId="77777777" w:rsidR="003F521C" w:rsidRDefault="003F521C" w:rsidP="003F521C">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1AA0C981" w14:textId="77777777" w:rsidR="003F521C" w:rsidRDefault="003F521C" w:rsidP="003F521C">
      <w:pPr>
        <w:spacing w:line="360" w:lineRule="auto"/>
        <w:rPr>
          <w:rFonts w:ascii="Times New Roman" w:hAnsi="Times New Roman" w:cs="Times New Roman"/>
          <w:spacing w:val="-3"/>
        </w:rPr>
      </w:pPr>
    </w:p>
    <w:p w14:paraId="255F1895" w14:textId="77777777" w:rsidR="003F521C" w:rsidRPr="00331863" w:rsidRDefault="003F521C" w:rsidP="003F521C">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C3EC0E1" w14:textId="77777777" w:rsidR="003F521C" w:rsidRDefault="003F521C" w:rsidP="003F521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w:t>
      </w:r>
      <w:r w:rsidRPr="00FD60AC">
        <w:rPr>
          <w:rFonts w:ascii="Times New Roman" w:hAnsi="Times New Roman" w:cs="Times New Roman"/>
          <w:spacing w:val="-3"/>
        </w:rPr>
        <w:lastRenderedPageBreak/>
        <w:t xml:space="preserve">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1E7A4CC9" w14:textId="77777777" w:rsidR="003F521C" w:rsidRPr="00130C49" w:rsidRDefault="003F521C" w:rsidP="003F521C">
      <w:pPr>
        <w:pStyle w:val="ParaTab1"/>
        <w:tabs>
          <w:tab w:val="left" w:pos="2070"/>
        </w:tabs>
        <w:spacing w:line="360" w:lineRule="auto"/>
        <w:ind w:firstLine="0"/>
        <w:rPr>
          <w:rFonts w:ascii="Times New Roman" w:hAnsi="Times New Roman" w:cs="Times New Roman"/>
          <w:b/>
        </w:rPr>
      </w:pPr>
    </w:p>
    <w:p w14:paraId="54E074B7" w14:textId="2CB85B0A" w:rsidR="003F521C" w:rsidRDefault="003F521C" w:rsidP="003F521C">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1EA6513" w14:textId="77777777" w:rsidR="003F521C" w:rsidRDefault="003F521C" w:rsidP="003F521C">
      <w:pPr>
        <w:pStyle w:val="ParaTab1"/>
        <w:tabs>
          <w:tab w:val="left" w:pos="1440"/>
        </w:tabs>
        <w:ind w:firstLine="0"/>
        <w:rPr>
          <w:rFonts w:ascii="Times New Roman" w:hAnsi="Times New Roman" w:cs="Times New Roman"/>
          <w:spacing w:val="-3"/>
        </w:rPr>
      </w:pPr>
    </w:p>
    <w:p w14:paraId="58346683" w14:textId="77777777" w:rsidR="003F521C" w:rsidRDefault="003F521C" w:rsidP="003F521C">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6D4D9CE8" w14:textId="77777777" w:rsidR="003F521C" w:rsidRDefault="003F521C" w:rsidP="003F521C">
      <w:pPr>
        <w:pStyle w:val="BodyTextIndent2"/>
      </w:pPr>
    </w:p>
    <w:p w14:paraId="55897102" w14:textId="77777777" w:rsidR="003F521C" w:rsidRDefault="003F521C" w:rsidP="003F521C">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14C135F7" w14:textId="77777777" w:rsidR="003F521C" w:rsidRDefault="003F521C" w:rsidP="003F521C">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53400F35" w14:textId="77777777" w:rsidR="003F521C" w:rsidRDefault="003F521C" w:rsidP="003F521C">
      <w:pPr>
        <w:pStyle w:val="BodyTextIndent2"/>
      </w:pPr>
    </w:p>
    <w:p w14:paraId="5B945339" w14:textId="77777777" w:rsidR="003F521C" w:rsidRPr="009057B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64498BEB" w14:textId="77777777" w:rsidR="003F521C" w:rsidRPr="0057423C" w:rsidRDefault="003F521C" w:rsidP="003F521C">
      <w:pPr>
        <w:rPr>
          <w:rFonts w:ascii="Times New Roman" w:hAnsi="Times New Roman" w:cs="Times New Roman"/>
          <w:b/>
        </w:rPr>
      </w:pPr>
    </w:p>
    <w:p w14:paraId="7489AAE2" w14:textId="77777777" w:rsidR="003F521C" w:rsidRPr="003277CA" w:rsidRDefault="003F521C" w:rsidP="003F521C">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606D8B3F" w14:textId="77777777" w:rsidR="003F521C" w:rsidRPr="003277CA" w:rsidRDefault="003F521C" w:rsidP="003F521C">
      <w:pPr>
        <w:tabs>
          <w:tab w:val="left" w:pos="720"/>
        </w:tabs>
        <w:spacing w:line="360" w:lineRule="auto"/>
        <w:rPr>
          <w:rFonts w:ascii="Times New Roman" w:hAnsi="Times New Roman" w:cs="Times New Roman"/>
          <w:b/>
        </w:rPr>
      </w:pPr>
    </w:p>
    <w:p w14:paraId="6583E67F" w14:textId="77777777" w:rsidR="003F521C" w:rsidRPr="002B1366" w:rsidRDefault="003F521C" w:rsidP="003F521C">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lastRenderedPageBreak/>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102E8496" w14:textId="77777777" w:rsidR="003F521C" w:rsidRPr="002B1366" w:rsidRDefault="003F521C" w:rsidP="003F521C">
      <w:pPr>
        <w:tabs>
          <w:tab w:val="left" w:pos="630"/>
          <w:tab w:val="left" w:pos="1440"/>
        </w:tabs>
        <w:spacing w:line="360" w:lineRule="auto"/>
        <w:rPr>
          <w:rFonts w:ascii="Times New Roman" w:hAnsi="Times New Roman" w:cs="Times New Roman"/>
          <w:b/>
        </w:rPr>
      </w:pPr>
    </w:p>
    <w:p w14:paraId="63A117ED" w14:textId="77777777" w:rsidR="003F521C" w:rsidRPr="00394B4C" w:rsidRDefault="003F521C" w:rsidP="003F521C">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361FCA19" w14:textId="77777777" w:rsidR="003F521C" w:rsidRPr="00394B4C" w:rsidRDefault="003F521C" w:rsidP="003F521C">
      <w:pPr>
        <w:tabs>
          <w:tab w:val="left" w:pos="-720"/>
        </w:tabs>
        <w:suppressAutoHyphens/>
        <w:rPr>
          <w:rFonts w:ascii="Times New Roman" w:hAnsi="Times New Roman" w:cs="Times New Roman"/>
        </w:rPr>
      </w:pPr>
    </w:p>
    <w:p w14:paraId="7C98E33E" w14:textId="77777777" w:rsidR="003F521C" w:rsidRPr="00EE2AA5" w:rsidRDefault="003F521C" w:rsidP="003F521C">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052AA47" w14:textId="77777777" w:rsidR="003F521C" w:rsidRDefault="003F521C" w:rsidP="003F521C">
      <w:pPr>
        <w:rPr>
          <w:rFonts w:ascii="Times New Roman" w:hAnsi="Times New Roman"/>
        </w:rPr>
      </w:pPr>
    </w:p>
    <w:p w14:paraId="4E5B16DF" w14:textId="77777777" w:rsidR="003F521C" w:rsidRDefault="003F521C" w:rsidP="003F521C">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178941E1" w14:textId="77777777" w:rsidR="003F521C" w:rsidRDefault="003F521C" w:rsidP="003F521C">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07B1188D" w14:textId="77777777" w:rsidR="003F521C" w:rsidRPr="00EB431C" w:rsidRDefault="003F521C" w:rsidP="003F521C">
      <w:pPr>
        <w:rPr>
          <w:rFonts w:ascii="Times New Roman" w:hAnsi="Times New Roman" w:cs="Times New Roman"/>
          <w:b/>
        </w:rPr>
      </w:pPr>
    </w:p>
    <w:p w14:paraId="30079B76" w14:textId="77777777" w:rsidR="003F521C" w:rsidRPr="003A6D62" w:rsidRDefault="003F521C" w:rsidP="003F521C">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2EE3C739" w14:textId="77777777" w:rsidR="003F521C" w:rsidRPr="002D0BF6" w:rsidRDefault="003F521C" w:rsidP="003F521C">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735EA8E0" w14:textId="77777777" w:rsidR="003F521C" w:rsidRPr="00BD5B8E" w:rsidRDefault="003F521C" w:rsidP="003F521C">
      <w:pPr>
        <w:pStyle w:val="BalloonText"/>
        <w:spacing w:line="360" w:lineRule="auto"/>
        <w:rPr>
          <w:rFonts w:ascii="Times New Roman" w:hAnsi="Times New Roman" w:cs="Times New Roman"/>
          <w:sz w:val="24"/>
          <w:szCs w:val="24"/>
        </w:rPr>
      </w:pPr>
    </w:p>
    <w:p w14:paraId="11818B0B" w14:textId="77777777" w:rsidR="003F521C" w:rsidRDefault="003F521C" w:rsidP="003F521C">
      <w:pPr>
        <w:pStyle w:val="ParaTab1"/>
        <w:spacing w:line="360" w:lineRule="auto"/>
        <w:rPr>
          <w:rFonts w:ascii="Times New Roman" w:hAnsi="Times New Roman" w:cs="Times New Roman"/>
          <w:spacing w:val="-3"/>
        </w:rPr>
      </w:pPr>
    </w:p>
    <w:p w14:paraId="31BFED9A" w14:textId="77777777" w:rsidR="003F521C" w:rsidRDefault="003F521C" w:rsidP="003F521C">
      <w:pPr>
        <w:pStyle w:val="ParaTab1"/>
        <w:spacing w:line="360" w:lineRule="auto"/>
        <w:rPr>
          <w:rFonts w:ascii="Times New Roman" w:hAnsi="Times New Roman" w:cs="Times New Roman"/>
          <w:spacing w:val="-3"/>
        </w:rPr>
      </w:pPr>
    </w:p>
    <w:p w14:paraId="2B0B0729" w14:textId="454E0389" w:rsidR="003F521C" w:rsidRPr="00D1721C" w:rsidRDefault="003F521C" w:rsidP="003F521C">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Pr>
          <w:rFonts w:ascii="Times New Roman" w:hAnsi="Times New Roman" w:cs="Times New Roman"/>
          <w:spacing w:val="-3"/>
        </w:rPr>
        <w:t xml:space="preserve"> </w:t>
      </w:r>
      <w:r w:rsidR="009B7689">
        <w:rPr>
          <w:rFonts w:ascii="Times New Roman" w:hAnsi="Times New Roman" w:cs="Times New Roman"/>
          <w:spacing w:val="-3"/>
          <w:u w:val="single"/>
        </w:rPr>
        <w:t>October 16,</w:t>
      </w:r>
      <w:r>
        <w:rPr>
          <w:rFonts w:ascii="Times New Roman" w:hAnsi="Times New Roman" w:cs="Times New Roman"/>
          <w:spacing w:val="-3"/>
          <w:u w:val="single"/>
        </w:rPr>
        <w:t xml:space="preserve"> 2019</w:t>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611E7E0B" w14:textId="77777777" w:rsidR="003F521C" w:rsidRPr="00AC0CAA" w:rsidRDefault="003F521C" w:rsidP="003F521C">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Kailey B. Maguir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14:paraId="1DBF4A20" w14:textId="3739B61A" w:rsidR="001118A3" w:rsidRDefault="001118A3">
      <w:pPr>
        <w:autoSpaceDE/>
        <w:autoSpaceDN/>
        <w:rPr>
          <w:rFonts w:ascii="Times New Roman" w:hAnsi="Times New Roman" w:cs="Times New Roman"/>
          <w:spacing w:val="-3"/>
          <w:sz w:val="16"/>
          <w:szCs w:val="16"/>
        </w:rPr>
      </w:pPr>
      <w:r>
        <w:rPr>
          <w:rFonts w:ascii="Times New Roman" w:hAnsi="Times New Roman" w:cs="Times New Roman"/>
          <w:spacing w:val="-3"/>
        </w:rPr>
        <w:br w:type="page"/>
      </w:r>
    </w:p>
    <w:p w14:paraId="2E630920" w14:textId="77777777" w:rsidR="001118A3" w:rsidRPr="001118A3" w:rsidRDefault="001118A3" w:rsidP="001118A3">
      <w:pPr>
        <w:autoSpaceDE/>
        <w:autoSpaceDN/>
        <w:spacing w:after="160" w:line="259" w:lineRule="auto"/>
        <w:rPr>
          <w:rFonts w:asciiTheme="minorHAnsi" w:eastAsiaTheme="minorEastAsia" w:hAnsiTheme="minorHAnsi" w:cstheme="minorBidi"/>
          <w:sz w:val="22"/>
          <w:szCs w:val="22"/>
        </w:rPr>
      </w:pPr>
      <w:r w:rsidRPr="001118A3">
        <w:rPr>
          <w:rFonts w:ascii="Microsoft Sans Serif" w:eastAsia="Microsoft Sans Serif" w:hAnsi="Microsoft Sans Serif" w:cs="Microsoft Sans Serif"/>
          <w:b/>
          <w:szCs w:val="22"/>
          <w:u w:val="single"/>
        </w:rPr>
        <w:lastRenderedPageBreak/>
        <w:t>F-2019-3012987 - LINDA DIVERS V. PHILADELPHIA GAS WORKS</w:t>
      </w:r>
      <w:r w:rsidRPr="001118A3">
        <w:rPr>
          <w:rFonts w:ascii="Microsoft Sans Serif" w:eastAsia="Microsoft Sans Serif" w:hAnsi="Microsoft Sans Serif" w:cs="Microsoft Sans Serif"/>
          <w:b/>
          <w:szCs w:val="22"/>
          <w:u w:val="single"/>
        </w:rPr>
        <w:cr/>
      </w:r>
      <w:r w:rsidRPr="001118A3">
        <w:rPr>
          <w:rFonts w:ascii="Microsoft Sans Serif" w:eastAsia="Microsoft Sans Serif" w:hAnsi="Microsoft Sans Serif" w:cs="Microsoft Sans Serif"/>
          <w:b/>
          <w:szCs w:val="22"/>
          <w:u w:val="single"/>
        </w:rPr>
        <w:cr/>
      </w:r>
      <w:r w:rsidRPr="001118A3">
        <w:rPr>
          <w:rFonts w:ascii="Microsoft Sans Serif" w:eastAsia="Microsoft Sans Serif" w:hAnsi="Microsoft Sans Serif" w:cs="Microsoft Sans Serif"/>
          <w:szCs w:val="22"/>
        </w:rPr>
        <w:t>LINDA DIVERS</w:t>
      </w:r>
      <w:r w:rsidRPr="001118A3">
        <w:rPr>
          <w:rFonts w:ascii="Microsoft Sans Serif" w:eastAsia="Microsoft Sans Serif" w:hAnsi="Microsoft Sans Serif" w:cs="Microsoft Sans Serif"/>
          <w:szCs w:val="22"/>
        </w:rPr>
        <w:cr/>
        <w:t>534 S YEWDALL ST</w:t>
      </w:r>
      <w:r w:rsidRPr="001118A3">
        <w:rPr>
          <w:rFonts w:ascii="Microsoft Sans Serif" w:eastAsia="Microsoft Sans Serif" w:hAnsi="Microsoft Sans Serif" w:cs="Microsoft Sans Serif"/>
          <w:szCs w:val="22"/>
        </w:rPr>
        <w:cr/>
        <w:t>PHILA PA  19143</w:t>
      </w:r>
      <w:r w:rsidRPr="001118A3">
        <w:rPr>
          <w:rFonts w:ascii="Microsoft Sans Serif" w:eastAsia="Microsoft Sans Serif" w:hAnsi="Microsoft Sans Serif" w:cs="Microsoft Sans Serif"/>
          <w:szCs w:val="22"/>
        </w:rPr>
        <w:cr/>
      </w:r>
      <w:r w:rsidRPr="001118A3">
        <w:rPr>
          <w:rFonts w:ascii="Microsoft Sans Serif" w:eastAsia="Microsoft Sans Serif" w:hAnsi="Microsoft Sans Serif" w:cs="Microsoft Sans Serif"/>
          <w:b/>
          <w:bCs/>
          <w:szCs w:val="22"/>
        </w:rPr>
        <w:t>267.663.6829</w:t>
      </w:r>
      <w:r w:rsidRPr="001118A3">
        <w:rPr>
          <w:rFonts w:ascii="Microsoft Sans Serif" w:eastAsia="Microsoft Sans Serif" w:hAnsi="Microsoft Sans Serif" w:cs="Microsoft Sans Serif"/>
          <w:b/>
          <w:bCs/>
          <w:szCs w:val="22"/>
        </w:rPr>
        <w:br/>
      </w:r>
      <w:r w:rsidRPr="001118A3">
        <w:rPr>
          <w:rFonts w:ascii="Microsoft Sans Serif" w:eastAsia="Microsoft Sans Serif" w:hAnsi="Microsoft Sans Serif" w:cs="Microsoft Sans Serif"/>
          <w:b/>
          <w:bCs/>
          <w:i/>
          <w:iCs/>
          <w:szCs w:val="22"/>
          <w:u w:val="single"/>
        </w:rPr>
        <w:t>ACCEPTS E-SERVICE</w:t>
      </w:r>
      <w:r w:rsidRPr="001118A3">
        <w:rPr>
          <w:rFonts w:ascii="Microsoft Sans Serif" w:eastAsia="Microsoft Sans Serif" w:hAnsi="Microsoft Sans Serif" w:cs="Microsoft Sans Serif"/>
          <w:b/>
          <w:bCs/>
          <w:i/>
          <w:iCs/>
          <w:szCs w:val="22"/>
          <w:u w:val="single"/>
        </w:rPr>
        <w:cr/>
      </w:r>
      <w:r w:rsidRPr="001118A3">
        <w:rPr>
          <w:rFonts w:ascii="Microsoft Sans Serif" w:eastAsia="Microsoft Sans Serif" w:hAnsi="Microsoft Sans Serif" w:cs="Microsoft Sans Serif"/>
          <w:szCs w:val="22"/>
        </w:rPr>
        <w:cr/>
        <w:t>GRACIELA CHRISTLIEB ESQUIRE</w:t>
      </w:r>
      <w:r w:rsidRPr="001118A3">
        <w:rPr>
          <w:rFonts w:ascii="Microsoft Sans Serif" w:eastAsia="Microsoft Sans Serif" w:hAnsi="Microsoft Sans Serif" w:cs="Microsoft Sans Serif"/>
          <w:szCs w:val="22"/>
        </w:rPr>
        <w:cr/>
        <w:t>PHILADELPHIA GAS WORKS</w:t>
      </w:r>
      <w:r w:rsidRPr="001118A3">
        <w:rPr>
          <w:rFonts w:ascii="Microsoft Sans Serif" w:eastAsia="Microsoft Sans Serif" w:hAnsi="Microsoft Sans Serif" w:cs="Microsoft Sans Serif"/>
          <w:szCs w:val="22"/>
        </w:rPr>
        <w:cr/>
        <w:t>800 WEST MONTGOMERY AVENUE</w:t>
      </w:r>
      <w:r w:rsidRPr="001118A3">
        <w:rPr>
          <w:rFonts w:ascii="Microsoft Sans Serif" w:eastAsia="Microsoft Sans Serif" w:hAnsi="Microsoft Sans Serif" w:cs="Microsoft Sans Serif"/>
          <w:szCs w:val="22"/>
        </w:rPr>
        <w:cr/>
        <w:t>PHILADELPHIA PA  19122</w:t>
      </w:r>
      <w:r w:rsidRPr="001118A3">
        <w:rPr>
          <w:rFonts w:ascii="Microsoft Sans Serif" w:eastAsia="Microsoft Sans Serif" w:hAnsi="Microsoft Sans Serif" w:cs="Microsoft Sans Serif"/>
          <w:szCs w:val="22"/>
        </w:rPr>
        <w:cr/>
      </w:r>
      <w:r w:rsidRPr="001118A3">
        <w:rPr>
          <w:rFonts w:ascii="Microsoft Sans Serif" w:eastAsia="Microsoft Sans Serif" w:hAnsi="Microsoft Sans Serif" w:cs="Microsoft Sans Serif"/>
          <w:b/>
          <w:bCs/>
          <w:szCs w:val="22"/>
        </w:rPr>
        <w:t>215.684.6164</w:t>
      </w:r>
      <w:r w:rsidRPr="001118A3">
        <w:rPr>
          <w:rFonts w:ascii="Microsoft Sans Serif" w:eastAsia="Microsoft Sans Serif" w:hAnsi="Microsoft Sans Serif" w:cs="Microsoft Sans Serif"/>
          <w:b/>
          <w:bCs/>
          <w:szCs w:val="22"/>
        </w:rPr>
        <w:br/>
      </w:r>
      <w:r w:rsidRPr="001118A3">
        <w:rPr>
          <w:rFonts w:ascii="Microsoft Sans Serif" w:eastAsia="Microsoft Sans Serif" w:hAnsi="Microsoft Sans Serif" w:cs="Microsoft Sans Serif"/>
          <w:b/>
          <w:bCs/>
          <w:i/>
          <w:iCs/>
          <w:szCs w:val="22"/>
          <w:u w:val="single"/>
        </w:rPr>
        <w:t>ACCEPTS E-SERVICE</w:t>
      </w:r>
      <w:r w:rsidRPr="001118A3">
        <w:rPr>
          <w:rFonts w:ascii="Microsoft Sans Serif" w:eastAsia="Microsoft Sans Serif" w:hAnsi="Microsoft Sans Serif" w:cs="Microsoft Sans Serif"/>
          <w:b/>
          <w:bCs/>
          <w:i/>
          <w:iCs/>
          <w:szCs w:val="22"/>
          <w:u w:val="single"/>
        </w:rPr>
        <w:cr/>
      </w:r>
    </w:p>
    <w:p w14:paraId="3C0BDE7C" w14:textId="77777777" w:rsidR="00D1721C" w:rsidRPr="00AC0CAA" w:rsidRDefault="00D1721C" w:rsidP="003F521C">
      <w:pPr>
        <w:pStyle w:val="BalloonText"/>
        <w:spacing w:line="360" w:lineRule="auto"/>
        <w:rPr>
          <w:rFonts w:ascii="Times New Roman" w:hAnsi="Times New Roman" w:cs="Times New Roman"/>
          <w:spacing w:val="-3"/>
        </w:rPr>
      </w:pPr>
      <w:bookmarkStart w:id="1" w:name="_GoBack"/>
      <w:bookmarkEnd w:id="1"/>
    </w:p>
    <w:sectPr w:rsidR="00D1721C" w:rsidRPr="00AC0CAA" w:rsidSect="00550E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319B" w14:textId="77777777" w:rsidR="00F10985" w:rsidRDefault="00F10985">
      <w:pPr>
        <w:spacing w:line="20" w:lineRule="exact"/>
        <w:rPr>
          <w:sz w:val="20"/>
          <w:szCs w:val="20"/>
        </w:rPr>
      </w:pPr>
    </w:p>
  </w:endnote>
  <w:endnote w:type="continuationSeparator" w:id="0">
    <w:p w14:paraId="592FB053" w14:textId="77777777" w:rsidR="00F10985" w:rsidRDefault="00F10985">
      <w:pPr>
        <w:pStyle w:val="ParaTab1"/>
        <w:rPr>
          <w:sz w:val="20"/>
          <w:szCs w:val="20"/>
        </w:rPr>
      </w:pPr>
      <w:r>
        <w:rPr>
          <w:sz w:val="20"/>
          <w:szCs w:val="20"/>
        </w:rPr>
        <w:t xml:space="preserve"> </w:t>
      </w:r>
    </w:p>
  </w:endnote>
  <w:endnote w:type="continuationNotice" w:id="1">
    <w:p w14:paraId="43D26652" w14:textId="77777777" w:rsidR="00F10985" w:rsidRDefault="00F1098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noProof/>
      </w:rPr>
    </w:sdtEndPr>
    <w:sdtContent>
      <w:p w14:paraId="603A3417" w14:textId="2E9B089D" w:rsidR="00550E8B" w:rsidRDefault="0055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2391" w14:textId="77777777" w:rsidR="00F10985" w:rsidRDefault="00F10985">
      <w:pPr>
        <w:pStyle w:val="ParaTab1"/>
        <w:rPr>
          <w:sz w:val="20"/>
          <w:szCs w:val="20"/>
        </w:rPr>
      </w:pPr>
      <w:r>
        <w:rPr>
          <w:sz w:val="20"/>
          <w:szCs w:val="20"/>
        </w:rPr>
        <w:separator/>
      </w:r>
    </w:p>
  </w:footnote>
  <w:footnote w:type="continuationSeparator" w:id="0">
    <w:p w14:paraId="565D7216" w14:textId="77777777" w:rsidR="00F10985" w:rsidRDefault="00F10985">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6B9A"/>
    <w:rsid w:val="000A7D36"/>
    <w:rsid w:val="000B0DA6"/>
    <w:rsid w:val="000B3C86"/>
    <w:rsid w:val="000C09E2"/>
    <w:rsid w:val="000C1849"/>
    <w:rsid w:val="000C696A"/>
    <w:rsid w:val="000C6A1D"/>
    <w:rsid w:val="000C779C"/>
    <w:rsid w:val="000E1C79"/>
    <w:rsid w:val="000E2EA4"/>
    <w:rsid w:val="000E4193"/>
    <w:rsid w:val="000E4757"/>
    <w:rsid w:val="000E7956"/>
    <w:rsid w:val="000E7B8F"/>
    <w:rsid w:val="000F0D16"/>
    <w:rsid w:val="000F1857"/>
    <w:rsid w:val="000F34D3"/>
    <w:rsid w:val="000F63B0"/>
    <w:rsid w:val="000F6BBF"/>
    <w:rsid w:val="00105628"/>
    <w:rsid w:val="001118A3"/>
    <w:rsid w:val="00111A22"/>
    <w:rsid w:val="00117FE0"/>
    <w:rsid w:val="001218D2"/>
    <w:rsid w:val="00125131"/>
    <w:rsid w:val="001309B1"/>
    <w:rsid w:val="00130C49"/>
    <w:rsid w:val="00131BC0"/>
    <w:rsid w:val="00134FED"/>
    <w:rsid w:val="00137256"/>
    <w:rsid w:val="00142DAC"/>
    <w:rsid w:val="00145617"/>
    <w:rsid w:val="0014649E"/>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06319"/>
    <w:rsid w:val="00213880"/>
    <w:rsid w:val="00213A3C"/>
    <w:rsid w:val="00214267"/>
    <w:rsid w:val="0022061E"/>
    <w:rsid w:val="00220BB0"/>
    <w:rsid w:val="002249CD"/>
    <w:rsid w:val="00227C48"/>
    <w:rsid w:val="0023160A"/>
    <w:rsid w:val="00234024"/>
    <w:rsid w:val="0023722B"/>
    <w:rsid w:val="0024068F"/>
    <w:rsid w:val="00244D8B"/>
    <w:rsid w:val="00255E38"/>
    <w:rsid w:val="002624B6"/>
    <w:rsid w:val="00272C05"/>
    <w:rsid w:val="00272DE6"/>
    <w:rsid w:val="00273337"/>
    <w:rsid w:val="0027423F"/>
    <w:rsid w:val="00274791"/>
    <w:rsid w:val="002752C8"/>
    <w:rsid w:val="00276931"/>
    <w:rsid w:val="00276EA1"/>
    <w:rsid w:val="00281054"/>
    <w:rsid w:val="00281D25"/>
    <w:rsid w:val="0028258E"/>
    <w:rsid w:val="002838AA"/>
    <w:rsid w:val="002842AC"/>
    <w:rsid w:val="0028579C"/>
    <w:rsid w:val="00285CC7"/>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2C01"/>
    <w:rsid w:val="003B429E"/>
    <w:rsid w:val="003B4D2C"/>
    <w:rsid w:val="003C18AE"/>
    <w:rsid w:val="003C5005"/>
    <w:rsid w:val="003C5897"/>
    <w:rsid w:val="003C6EF3"/>
    <w:rsid w:val="003D36F5"/>
    <w:rsid w:val="003D408B"/>
    <w:rsid w:val="003D6062"/>
    <w:rsid w:val="003D6795"/>
    <w:rsid w:val="003E01A1"/>
    <w:rsid w:val="003E3107"/>
    <w:rsid w:val="003E3250"/>
    <w:rsid w:val="003F1E93"/>
    <w:rsid w:val="003F35CF"/>
    <w:rsid w:val="003F521C"/>
    <w:rsid w:val="003F5E4D"/>
    <w:rsid w:val="003F6D86"/>
    <w:rsid w:val="00403EE1"/>
    <w:rsid w:val="00405CE9"/>
    <w:rsid w:val="0041397D"/>
    <w:rsid w:val="00416106"/>
    <w:rsid w:val="0042370F"/>
    <w:rsid w:val="004245ED"/>
    <w:rsid w:val="0042733E"/>
    <w:rsid w:val="00430C31"/>
    <w:rsid w:val="00431243"/>
    <w:rsid w:val="004320EE"/>
    <w:rsid w:val="00436279"/>
    <w:rsid w:val="00436AD3"/>
    <w:rsid w:val="00440B15"/>
    <w:rsid w:val="00440B5A"/>
    <w:rsid w:val="00446765"/>
    <w:rsid w:val="00454093"/>
    <w:rsid w:val="0045506F"/>
    <w:rsid w:val="00461B36"/>
    <w:rsid w:val="00465D1A"/>
    <w:rsid w:val="00471358"/>
    <w:rsid w:val="00473144"/>
    <w:rsid w:val="00481D0D"/>
    <w:rsid w:val="00483815"/>
    <w:rsid w:val="004843F2"/>
    <w:rsid w:val="004946F6"/>
    <w:rsid w:val="004955E6"/>
    <w:rsid w:val="00496155"/>
    <w:rsid w:val="004A1185"/>
    <w:rsid w:val="004A77F9"/>
    <w:rsid w:val="004B0990"/>
    <w:rsid w:val="004B3362"/>
    <w:rsid w:val="004C0C95"/>
    <w:rsid w:val="004C3FC4"/>
    <w:rsid w:val="004D35FA"/>
    <w:rsid w:val="004D412D"/>
    <w:rsid w:val="004E3F4E"/>
    <w:rsid w:val="004E7587"/>
    <w:rsid w:val="004E7962"/>
    <w:rsid w:val="004F0BC3"/>
    <w:rsid w:val="004F4257"/>
    <w:rsid w:val="00503931"/>
    <w:rsid w:val="005039CC"/>
    <w:rsid w:val="00503E64"/>
    <w:rsid w:val="00510DCD"/>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3AE1"/>
    <w:rsid w:val="005670AC"/>
    <w:rsid w:val="00567106"/>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4212"/>
    <w:rsid w:val="006078DF"/>
    <w:rsid w:val="00611DAB"/>
    <w:rsid w:val="006142E4"/>
    <w:rsid w:val="0061508C"/>
    <w:rsid w:val="00615383"/>
    <w:rsid w:val="00615756"/>
    <w:rsid w:val="00615C5F"/>
    <w:rsid w:val="00616649"/>
    <w:rsid w:val="006176FF"/>
    <w:rsid w:val="00617F4A"/>
    <w:rsid w:val="006256AA"/>
    <w:rsid w:val="00630848"/>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6645"/>
    <w:rsid w:val="006B161B"/>
    <w:rsid w:val="006C1938"/>
    <w:rsid w:val="006C3386"/>
    <w:rsid w:val="006C34FF"/>
    <w:rsid w:val="006C3A45"/>
    <w:rsid w:val="006C5054"/>
    <w:rsid w:val="006D43BC"/>
    <w:rsid w:val="006D79B1"/>
    <w:rsid w:val="006E036C"/>
    <w:rsid w:val="006E0A31"/>
    <w:rsid w:val="006E12AC"/>
    <w:rsid w:val="006E5E42"/>
    <w:rsid w:val="006E721C"/>
    <w:rsid w:val="006F1C9F"/>
    <w:rsid w:val="006F244B"/>
    <w:rsid w:val="006F2E0F"/>
    <w:rsid w:val="006F774D"/>
    <w:rsid w:val="006F77B4"/>
    <w:rsid w:val="00712804"/>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5192"/>
    <w:rsid w:val="00776A5A"/>
    <w:rsid w:val="00777298"/>
    <w:rsid w:val="007810D0"/>
    <w:rsid w:val="00786B0B"/>
    <w:rsid w:val="00787F22"/>
    <w:rsid w:val="0079257C"/>
    <w:rsid w:val="00792F0E"/>
    <w:rsid w:val="007A2B0A"/>
    <w:rsid w:val="007A7FAB"/>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3697"/>
    <w:rsid w:val="00833FB8"/>
    <w:rsid w:val="00834DB7"/>
    <w:rsid w:val="0084333D"/>
    <w:rsid w:val="00843C2B"/>
    <w:rsid w:val="00844412"/>
    <w:rsid w:val="0085361D"/>
    <w:rsid w:val="008552FB"/>
    <w:rsid w:val="008627E3"/>
    <w:rsid w:val="00871125"/>
    <w:rsid w:val="008726FE"/>
    <w:rsid w:val="008819E4"/>
    <w:rsid w:val="00885185"/>
    <w:rsid w:val="00886B7D"/>
    <w:rsid w:val="008909CB"/>
    <w:rsid w:val="00891D15"/>
    <w:rsid w:val="008939EB"/>
    <w:rsid w:val="00893D2C"/>
    <w:rsid w:val="00895853"/>
    <w:rsid w:val="00895AB3"/>
    <w:rsid w:val="00897B60"/>
    <w:rsid w:val="00897C02"/>
    <w:rsid w:val="00897D6A"/>
    <w:rsid w:val="008A0E9A"/>
    <w:rsid w:val="008A2E24"/>
    <w:rsid w:val="008A4221"/>
    <w:rsid w:val="008B461D"/>
    <w:rsid w:val="008B68FE"/>
    <w:rsid w:val="008C072D"/>
    <w:rsid w:val="008C335E"/>
    <w:rsid w:val="008C4740"/>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2758"/>
    <w:rsid w:val="009057BA"/>
    <w:rsid w:val="00917DC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E87"/>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71D"/>
    <w:rsid w:val="009A3638"/>
    <w:rsid w:val="009A4689"/>
    <w:rsid w:val="009A7697"/>
    <w:rsid w:val="009B4366"/>
    <w:rsid w:val="009B466A"/>
    <w:rsid w:val="009B7689"/>
    <w:rsid w:val="009C1E4E"/>
    <w:rsid w:val="009C2BEA"/>
    <w:rsid w:val="009D6CFC"/>
    <w:rsid w:val="009E01CA"/>
    <w:rsid w:val="009E0BD0"/>
    <w:rsid w:val="009E44D2"/>
    <w:rsid w:val="009E547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A06BB"/>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7556"/>
    <w:rsid w:val="00BA4173"/>
    <w:rsid w:val="00BA5DBD"/>
    <w:rsid w:val="00BA7C73"/>
    <w:rsid w:val="00BB1C36"/>
    <w:rsid w:val="00BB6A38"/>
    <w:rsid w:val="00BC0082"/>
    <w:rsid w:val="00BC0DAA"/>
    <w:rsid w:val="00BC3FE5"/>
    <w:rsid w:val="00BC558F"/>
    <w:rsid w:val="00BC58B3"/>
    <w:rsid w:val="00BC7344"/>
    <w:rsid w:val="00BC7A6B"/>
    <w:rsid w:val="00BD144A"/>
    <w:rsid w:val="00BD44D3"/>
    <w:rsid w:val="00BD56B5"/>
    <w:rsid w:val="00BD5B8E"/>
    <w:rsid w:val="00BD71C8"/>
    <w:rsid w:val="00BE2589"/>
    <w:rsid w:val="00BE2ACA"/>
    <w:rsid w:val="00BE6954"/>
    <w:rsid w:val="00BF075A"/>
    <w:rsid w:val="00BF1A27"/>
    <w:rsid w:val="00BF1CFB"/>
    <w:rsid w:val="00BF5825"/>
    <w:rsid w:val="00BF5EE5"/>
    <w:rsid w:val="00C02DD3"/>
    <w:rsid w:val="00C03DE9"/>
    <w:rsid w:val="00C0443F"/>
    <w:rsid w:val="00C14F3A"/>
    <w:rsid w:val="00C16472"/>
    <w:rsid w:val="00C17974"/>
    <w:rsid w:val="00C21170"/>
    <w:rsid w:val="00C22026"/>
    <w:rsid w:val="00C22E08"/>
    <w:rsid w:val="00C255C9"/>
    <w:rsid w:val="00C27E08"/>
    <w:rsid w:val="00C3078F"/>
    <w:rsid w:val="00C409EF"/>
    <w:rsid w:val="00C42508"/>
    <w:rsid w:val="00C43B6A"/>
    <w:rsid w:val="00C50C9E"/>
    <w:rsid w:val="00C5204D"/>
    <w:rsid w:val="00C52F27"/>
    <w:rsid w:val="00C562AF"/>
    <w:rsid w:val="00C6484A"/>
    <w:rsid w:val="00C6557B"/>
    <w:rsid w:val="00C6794F"/>
    <w:rsid w:val="00C76863"/>
    <w:rsid w:val="00C8618D"/>
    <w:rsid w:val="00C868F8"/>
    <w:rsid w:val="00C86A11"/>
    <w:rsid w:val="00C86B5C"/>
    <w:rsid w:val="00C870AF"/>
    <w:rsid w:val="00C879E5"/>
    <w:rsid w:val="00C87F4F"/>
    <w:rsid w:val="00C90E01"/>
    <w:rsid w:val="00C924EC"/>
    <w:rsid w:val="00CA0AA0"/>
    <w:rsid w:val="00CA100D"/>
    <w:rsid w:val="00CA2AE7"/>
    <w:rsid w:val="00CA2FE0"/>
    <w:rsid w:val="00CA53D9"/>
    <w:rsid w:val="00CB2601"/>
    <w:rsid w:val="00CB34A2"/>
    <w:rsid w:val="00CB7ACD"/>
    <w:rsid w:val="00CB7D03"/>
    <w:rsid w:val="00CB7F09"/>
    <w:rsid w:val="00CC62B9"/>
    <w:rsid w:val="00CD028C"/>
    <w:rsid w:val="00CD0E7E"/>
    <w:rsid w:val="00CD18B4"/>
    <w:rsid w:val="00CD285B"/>
    <w:rsid w:val="00CD71C0"/>
    <w:rsid w:val="00CE66CD"/>
    <w:rsid w:val="00CE71C6"/>
    <w:rsid w:val="00CF3614"/>
    <w:rsid w:val="00D000F6"/>
    <w:rsid w:val="00D02DA3"/>
    <w:rsid w:val="00D0778B"/>
    <w:rsid w:val="00D1501D"/>
    <w:rsid w:val="00D158B6"/>
    <w:rsid w:val="00D1721C"/>
    <w:rsid w:val="00D17524"/>
    <w:rsid w:val="00D30AC9"/>
    <w:rsid w:val="00D31FD1"/>
    <w:rsid w:val="00D3322D"/>
    <w:rsid w:val="00D343EE"/>
    <w:rsid w:val="00D363E8"/>
    <w:rsid w:val="00D378D1"/>
    <w:rsid w:val="00D41191"/>
    <w:rsid w:val="00D46838"/>
    <w:rsid w:val="00D470F5"/>
    <w:rsid w:val="00D50CED"/>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FA4"/>
    <w:rsid w:val="00DB5107"/>
    <w:rsid w:val="00DB5586"/>
    <w:rsid w:val="00DB6000"/>
    <w:rsid w:val="00DB69CD"/>
    <w:rsid w:val="00DB6EE5"/>
    <w:rsid w:val="00DB7C73"/>
    <w:rsid w:val="00DC63A7"/>
    <w:rsid w:val="00DC7593"/>
    <w:rsid w:val="00DD685A"/>
    <w:rsid w:val="00DE0129"/>
    <w:rsid w:val="00DE18FD"/>
    <w:rsid w:val="00DE3E7D"/>
    <w:rsid w:val="00DF514B"/>
    <w:rsid w:val="00DF5F19"/>
    <w:rsid w:val="00E049C8"/>
    <w:rsid w:val="00E11A87"/>
    <w:rsid w:val="00E12835"/>
    <w:rsid w:val="00E14C30"/>
    <w:rsid w:val="00E1535E"/>
    <w:rsid w:val="00E167AB"/>
    <w:rsid w:val="00E26BBB"/>
    <w:rsid w:val="00E316DA"/>
    <w:rsid w:val="00E3392C"/>
    <w:rsid w:val="00E35059"/>
    <w:rsid w:val="00E41EE8"/>
    <w:rsid w:val="00E43B23"/>
    <w:rsid w:val="00E44E8B"/>
    <w:rsid w:val="00E47B6B"/>
    <w:rsid w:val="00E507BA"/>
    <w:rsid w:val="00E507BC"/>
    <w:rsid w:val="00E50E67"/>
    <w:rsid w:val="00E513B0"/>
    <w:rsid w:val="00E51F04"/>
    <w:rsid w:val="00E5561D"/>
    <w:rsid w:val="00E579E7"/>
    <w:rsid w:val="00E71512"/>
    <w:rsid w:val="00E7161D"/>
    <w:rsid w:val="00E744FF"/>
    <w:rsid w:val="00E7480E"/>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5A0F"/>
    <w:rsid w:val="00EF5236"/>
    <w:rsid w:val="00F0183B"/>
    <w:rsid w:val="00F03FD6"/>
    <w:rsid w:val="00F10985"/>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625B5"/>
    <w:rsid w:val="00F66D5C"/>
    <w:rsid w:val="00F70121"/>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96A85"/>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E7178-E823-4570-BD07-E0B9FBF5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Krahel, Christy</cp:lastModifiedBy>
  <cp:revision>2</cp:revision>
  <cp:lastPrinted>2019-09-26T14:44:00Z</cp:lastPrinted>
  <dcterms:created xsi:type="dcterms:W3CDTF">2019-10-16T18:11:00Z</dcterms:created>
  <dcterms:modified xsi:type="dcterms:W3CDTF">2019-10-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